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B7CCA10" w14:textId="77777777" w:rsidR="00A20D59" w:rsidRDefault="00B25E6A"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1EA6940" wp14:editId="58D4938A">
                <wp:simplePos x="0" y="0"/>
                <wp:positionH relativeFrom="column">
                  <wp:posOffset>4447642</wp:posOffset>
                </wp:positionH>
                <wp:positionV relativeFrom="paragraph">
                  <wp:posOffset>855878</wp:posOffset>
                </wp:positionV>
                <wp:extent cx="1082649" cy="1338682"/>
                <wp:effectExtent l="0" t="0" r="384810" b="33020"/>
                <wp:wrapNone/>
                <wp:docPr id="9" name="Curved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82649" cy="1338682"/>
                        </a:xfrm>
                        <a:prstGeom prst="curvedConnector3">
                          <a:avLst>
                            <a:gd name="adj1" fmla="val 133038"/>
                          </a:avLst>
                        </a:prstGeom>
                        <a:ln w="12700">
                          <a:solidFill>
                            <a:srgbClr val="00B0F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AC3B421" id="_x0000_t38" coordsize="21600,21600" o:spt="38" o:oned="t" path="m,c@0,0@1,5400@1,10800@1,16200@2,21600,21600,21600e" filled="f">
                <v:formulas>
                  <v:f eqn="mid #0 0"/>
                  <v:f eqn="val #0"/>
                  <v:f eqn="mid #0 2160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urved Connector 9" o:spid="_x0000_s1026" type="#_x0000_t38" style="position:absolute;margin-left:350.2pt;margin-top:67.4pt;width:85.25pt;height:105.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" adj="28736" strokecolor="#00b0f0" strokeweight="1pt">
                <v:stroke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E2D066C" wp14:editId="505C4FA6">
                <wp:simplePos x="0" y="0"/>
                <wp:positionH relativeFrom="column">
                  <wp:posOffset>4183964</wp:posOffset>
                </wp:positionH>
                <wp:positionV relativeFrom="paragraph">
                  <wp:posOffset>679450</wp:posOffset>
                </wp:positionV>
                <wp:extent cx="241402" cy="270663"/>
                <wp:effectExtent l="19050" t="19050" r="25400" b="15240"/>
                <wp:wrapNone/>
                <wp:docPr id="5" name="Oval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1402" cy="270663"/>
                        </a:xfrm>
                        <a:prstGeom prst="ellipse">
                          <a:avLst/>
                        </a:prstGeom>
                        <a:noFill/>
                        <a:ln w="28575"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A7FFFDE" id="Oval 5" o:spid="_x0000_s1026" style="position:absolute;margin-left:329.45pt;margin-top:53.5pt;width:19pt;height:21.3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" filled="f" strokecolor="#00b0f0" strokeweight="2.25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0687B3C" wp14:editId="434C5DCD">
                <wp:simplePos x="0" y="0"/>
                <wp:positionH relativeFrom="column">
                  <wp:posOffset>577900</wp:posOffset>
                </wp:positionH>
                <wp:positionV relativeFrom="paragraph">
                  <wp:posOffset>958290</wp:posOffset>
                </wp:positionV>
                <wp:extent cx="1141171" cy="760375"/>
                <wp:effectExtent l="38100" t="0" r="20955" b="97155"/>
                <wp:wrapNone/>
                <wp:docPr id="4" name="Curved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41171" cy="760375"/>
                        </a:xfrm>
                        <a:prstGeom prst="curvedConnector3">
                          <a:avLst/>
                        </a:prstGeom>
                        <a:ln w="127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E14853" id="Curved Connector 4" o:spid="_x0000_s1026" type="#_x0000_t38" style="position:absolute;margin-left:45.5pt;margin-top:75.45pt;width:89.85pt;height:59.85pt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" adj="10800" strokecolor="red" strokeweight="1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3B7535E" wp14:editId="0B0639D5">
                <wp:simplePos x="0" y="0"/>
                <wp:positionH relativeFrom="column">
                  <wp:posOffset>1609344</wp:posOffset>
                </wp:positionH>
                <wp:positionV relativeFrom="paragraph">
                  <wp:posOffset>651053</wp:posOffset>
                </wp:positionV>
                <wp:extent cx="1097280" cy="380390"/>
                <wp:effectExtent l="19050" t="19050" r="26670" b="19685"/>
                <wp:wrapNone/>
                <wp:docPr id="2" name="Oval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7280" cy="380390"/>
                        </a:xfrm>
                        <a:prstGeom prst="ellipse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C8C3626" id="Oval 2" o:spid="_x0000_s1026" style="position:absolute;margin-left:126.7pt;margin-top:51.25pt;width:86.4pt;height:29.9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" filled="f" strokecolor="red" strokeweight="2.25pt">
                <v:stroke joinstyle="miter"/>
              </v:oval>
            </w:pict>
          </mc:Fallback>
        </mc:AlternateContent>
      </w:r>
      <w:r>
        <w:rPr>
          <w:noProof/>
        </w:rPr>
        <w:drawing>
          <wp:inline distT="0" distB="0" distL="0" distR="0" wp14:anchorId="08E55D73" wp14:editId="623EB9AD">
            <wp:extent cx="5943600" cy="162052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20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60C193" w14:textId="77777777" w:rsidR="00B25E6A" w:rsidRDefault="00B25E6A"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B6604D5" wp14:editId="33D410D5">
                <wp:simplePos x="0" y="0"/>
                <wp:positionH relativeFrom="column">
                  <wp:posOffset>5507990</wp:posOffset>
                </wp:positionH>
                <wp:positionV relativeFrom="paragraph">
                  <wp:posOffset>407645</wp:posOffset>
                </wp:positionV>
                <wp:extent cx="117043" cy="95098"/>
                <wp:effectExtent l="0" t="19050" r="35560" b="19685"/>
                <wp:wrapNone/>
                <wp:docPr id="11" name="Right Tri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043" cy="95098"/>
                        </a:xfrm>
                        <a:prstGeom prst="rtTriangle">
                          <a:avLst/>
                        </a:prstGeom>
                        <a:ln w="3175"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4E039E2" id="_x0000_t6" coordsize="21600,21600" o:spt="6" path="m,l,21600r21600,xe">
                <v:stroke joinstyle="miter"/>
                <v:path gradientshapeok="t" o:connecttype="custom" o:connectlocs="0,0;0,10800;0,21600;10800,21600;21600,21600;10800,10800" textboxrect="1800,12600,12600,19800"/>
              </v:shapetype>
              <v:shape id="Right Triangle 11" o:spid="_x0000_s1026" type="#_x0000_t6" style="position:absolute;margin-left:433.7pt;margin-top:32.1pt;width:9.2pt;height:7.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" fillcolor="#5b9bd5 [3204]" strokecolor="#00b0f0" strokeweight=".25pt"/>
            </w:pict>
          </mc:Fallback>
        </mc:AlternateContent>
      </w:r>
      <w:r>
        <w:t xml:space="preserve">1. Font: Your paper should be 12 pt. font Times New Roman. Click on the down arrow for these two sections and the correct options will appear. </w:t>
      </w:r>
    </w:p>
    <w:p w14:paraId="73EEDE52" w14:textId="77777777" w:rsidR="00B25E6A" w:rsidRDefault="00B25E6A">
      <w:r>
        <w:t xml:space="preserve">2. Spacing: Click the area circled in blue. The option for “Double” will appear. Choose that option. </w:t>
      </w:r>
    </w:p>
    <w:p w14:paraId="2DD3D94A" w14:textId="50144150" w:rsidR="004769B2" w:rsidRDefault="00490A9F"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41A8D14" wp14:editId="4AE01617">
                <wp:simplePos x="0" y="0"/>
                <wp:positionH relativeFrom="column">
                  <wp:posOffset>1796995</wp:posOffset>
                </wp:positionH>
                <wp:positionV relativeFrom="paragraph">
                  <wp:posOffset>2231970</wp:posOffset>
                </wp:positionV>
                <wp:extent cx="540688" cy="644055"/>
                <wp:effectExtent l="0" t="0" r="12065" b="22860"/>
                <wp:wrapNone/>
                <wp:docPr id="12" name="Oval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0688" cy="64405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DF23470" id="Oval 12" o:spid="_x0000_s1026" style="position:absolute;margin-left:141.5pt;margin-top:175.75pt;width:42.55pt;height:50.7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" filled="f" strokecolor="red" strokeweight="1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1298961" wp14:editId="2CC3DAB6">
                <wp:simplePos x="0" y="0"/>
                <wp:positionH relativeFrom="column">
                  <wp:posOffset>834721</wp:posOffset>
                </wp:positionH>
                <wp:positionV relativeFrom="paragraph">
                  <wp:posOffset>2287243</wp:posOffset>
                </wp:positionV>
                <wp:extent cx="644055" cy="79513"/>
                <wp:effectExtent l="0" t="0" r="22860" b="15875"/>
                <wp:wrapNone/>
                <wp:docPr id="7" name="Oval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4055" cy="79513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3E7292B" id="Oval 7" o:spid="_x0000_s1026" style="position:absolute;margin-left:65.75pt;margin-top:180.1pt;width:50.7pt;height:6.2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" filled="f" strokecolor="red" strokeweight="1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D1401AF" wp14:editId="7EA743D4">
                <wp:simplePos x="0" y="0"/>
                <wp:positionH relativeFrom="column">
                  <wp:posOffset>771277</wp:posOffset>
                </wp:positionH>
                <wp:positionV relativeFrom="paragraph">
                  <wp:posOffset>665563</wp:posOffset>
                </wp:positionV>
                <wp:extent cx="254441" cy="143123"/>
                <wp:effectExtent l="0" t="0" r="12700" b="28575"/>
                <wp:wrapNone/>
                <wp:docPr id="3" name="Oval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4441" cy="143123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0530479" id="Oval 3" o:spid="_x0000_s1026" style="position:absolute;margin-left:60.75pt;margin-top:52.4pt;width:20.05pt;height:11.2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" filled="f" strokecolor="red" strokeweight="1pt">
                <v:stroke joinstyle="miter"/>
              </v:oval>
            </w:pict>
          </mc:Fallback>
        </mc:AlternateContent>
      </w:r>
      <w:r w:rsidR="004769B2">
        <w:rPr>
          <w:noProof/>
        </w:rPr>
        <w:drawing>
          <wp:inline distT="0" distB="0" distL="0" distR="0" wp14:anchorId="699690B8" wp14:editId="55C689E4">
            <wp:extent cx="5943600" cy="371475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 Shot 2017-11-06 at 7.45.09 PM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14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43BC22" w14:textId="77777777" w:rsidR="00B25E6A" w:rsidRDefault="009B297D">
      <w:r w:rsidRPr="004769B2">
        <w:t>3. H</w:t>
      </w:r>
      <w:r w:rsidR="004769B2">
        <w:t xml:space="preserve">eader: Next, go to “Insert,” </w:t>
      </w:r>
      <w:r w:rsidRPr="004769B2">
        <w:t>sel</w:t>
      </w:r>
      <w:r w:rsidR="004769B2">
        <w:t xml:space="preserve">ect “page number,” and the select the option </w:t>
      </w:r>
      <w:r w:rsidRPr="004769B2">
        <w:t>chosen above. Edit the header by putting your last name to the LEFT of the page number (shown below.)</w:t>
      </w:r>
      <w:r>
        <w:t xml:space="preserve"> </w:t>
      </w:r>
    </w:p>
    <w:p w14:paraId="48952C6F" w14:textId="7EFE7744" w:rsidR="004769B2" w:rsidRDefault="00490A9F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33258BA" wp14:editId="5A668BE6">
                <wp:simplePos x="0" y="0"/>
                <wp:positionH relativeFrom="column">
                  <wp:posOffset>4102873</wp:posOffset>
                </wp:positionH>
                <wp:positionV relativeFrom="paragraph">
                  <wp:posOffset>739471</wp:posOffset>
                </wp:positionV>
                <wp:extent cx="683812" cy="206734"/>
                <wp:effectExtent l="0" t="0" r="21590" b="22225"/>
                <wp:wrapNone/>
                <wp:docPr id="13" name="Oval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3812" cy="206734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BDA213A" id="Oval 13" o:spid="_x0000_s1026" style="position:absolute;margin-left:323.05pt;margin-top:58.25pt;width:53.85pt;height:16.3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" filled="f" strokecolor="red" strokeweight="1pt">
                <v:stroke joinstyle="miter"/>
              </v:oval>
            </w:pict>
          </mc:Fallback>
        </mc:AlternateContent>
      </w:r>
      <w:r w:rsidR="004769B2">
        <w:rPr>
          <w:noProof/>
        </w:rPr>
        <w:drawing>
          <wp:inline distT="0" distB="0" distL="0" distR="0" wp14:anchorId="7D813C66" wp14:editId="61F71987">
            <wp:extent cx="5943600" cy="1696720"/>
            <wp:effectExtent l="0" t="0" r="0" b="508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 Shot 2017-11-06 at 7.45.39 PM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96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D66E20" w14:textId="7F9222CB" w:rsidR="004769B2" w:rsidRDefault="004769B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Once the page number is inserted, type your last name to the left of the page number</w:t>
      </w:r>
      <w:r w:rsidR="00F52268">
        <w:rPr>
          <w:rFonts w:ascii="Times New Roman" w:hAnsi="Times New Roman" w:cs="Times New Roman"/>
          <w:sz w:val="24"/>
          <w:szCs w:val="24"/>
        </w:rPr>
        <w:t xml:space="preserve"> (above)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71049E2" w14:textId="334E5DF5" w:rsidR="00F52268" w:rsidRDefault="00F5226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Exit out of the header/page number and </w:t>
      </w:r>
      <w:r w:rsidR="008B5A70">
        <w:rPr>
          <w:rFonts w:ascii="Times New Roman" w:hAnsi="Times New Roman" w:cs="Times New Roman"/>
          <w:sz w:val="24"/>
          <w:szCs w:val="24"/>
        </w:rPr>
        <w:t xml:space="preserve">complete the following (green): </w:t>
      </w:r>
    </w:p>
    <w:p w14:paraId="7EC2B112" w14:textId="517D3838" w:rsidR="008B5A70" w:rsidRPr="004769B2" w:rsidRDefault="00490A9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BE29270" wp14:editId="7DD15B0B">
                <wp:simplePos x="0" y="0"/>
                <wp:positionH relativeFrom="column">
                  <wp:posOffset>3498574</wp:posOffset>
                </wp:positionH>
                <wp:positionV relativeFrom="paragraph">
                  <wp:posOffset>305048</wp:posOffset>
                </wp:positionV>
                <wp:extent cx="119269" cy="143124"/>
                <wp:effectExtent l="0" t="0" r="14605" b="28575"/>
                <wp:wrapNone/>
                <wp:docPr id="16" name="Oval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269" cy="143124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1A6EE82" id="Oval 16" o:spid="_x0000_s1026" style="position:absolute;margin-left:275.5pt;margin-top:24pt;width:9.4pt;height:11.2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" filled="f" strokecolor="red" strokeweight="1pt">
                <v:stroke joinstyle="miter"/>
              </v:oval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CDFF94A" wp14:editId="40732217">
                <wp:simplePos x="0" y="0"/>
                <wp:positionH relativeFrom="column">
                  <wp:posOffset>3641697</wp:posOffset>
                </wp:positionH>
                <wp:positionV relativeFrom="paragraph">
                  <wp:posOffset>289146</wp:posOffset>
                </wp:positionV>
                <wp:extent cx="111319" cy="151075"/>
                <wp:effectExtent l="0" t="0" r="22225" b="20955"/>
                <wp:wrapNone/>
                <wp:docPr id="15" name="Oval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319" cy="151075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41D7A94" id="Oval 15" o:spid="_x0000_s1026" style="position:absolute;margin-left:286.75pt;margin-top:22.75pt;width:8.75pt;height:11.9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" filled="f" strokecolor="#1f4d78 [1604]" strokeweight="1pt">
                <v:stroke joinstyle="miter"/>
              </v:oval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A1A3F7D" wp14:editId="21ED7C3F">
                <wp:simplePos x="0" y="0"/>
                <wp:positionH relativeFrom="column">
                  <wp:posOffset>1144988</wp:posOffset>
                </wp:positionH>
                <wp:positionV relativeFrom="paragraph">
                  <wp:posOffset>917299</wp:posOffset>
                </wp:positionV>
                <wp:extent cx="1081377" cy="811033"/>
                <wp:effectExtent l="19050" t="19050" r="24130" b="27305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1377" cy="811033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575689D" id="Rectangle 14" o:spid="_x0000_s1026" style="position:absolute;margin-left:90.15pt;margin-top:72.25pt;width:85.15pt;height:63.8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" filled="f" strokecolor="#00b050" strokeweight="2.25pt"/>
            </w:pict>
          </mc:Fallback>
        </mc:AlternateContent>
      </w:r>
      <w:r w:rsidR="008B5A70" w:rsidRPr="008B5A70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F68148D" wp14:editId="63647131">
            <wp:extent cx="5942576" cy="1921510"/>
            <wp:effectExtent l="0" t="0" r="1270" b="254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 Shot 2017-11-06 at 7.54.56 PM.png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362" b="33903"/>
                    <a:stretch/>
                  </pic:blipFill>
                  <pic:spPr bwMode="auto">
                    <a:xfrm>
                      <a:off x="0" y="0"/>
                      <a:ext cx="5943600" cy="192184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64B8642" w14:textId="607994CD" w:rsidR="009B297D" w:rsidRDefault="008B5A7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 To center the title click the portion circled in blue. After typing the title, click the portion circled in red. </w:t>
      </w:r>
    </w:p>
    <w:p w14:paraId="43007BAA" w14:textId="0F196FC5" w:rsidR="008B5A70" w:rsidRDefault="008B5A7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 Type your essay. Be sure it is double-spaced and that you indent after each paragraph. </w:t>
      </w:r>
    </w:p>
    <w:p w14:paraId="7D7C9BEE" w14:textId="02826040" w:rsidR="008B5A70" w:rsidRDefault="008B5A7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. When you finish your essay begin a new page for the works cited page. Center the title: “Works Cited”. To indent correctly, use directions below. </w:t>
      </w:r>
    </w:p>
    <w:p w14:paraId="73FC56A5" w14:textId="340D0123" w:rsidR="00490A9F" w:rsidRPr="008B5A70" w:rsidRDefault="00490A9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rst: click the area circled and move ½ inch</w:t>
      </w:r>
    </w:p>
    <w:p w14:paraId="5A6A7A80" w14:textId="439C7644" w:rsidR="00B25E6A" w:rsidRDefault="00490A9F"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471F940" wp14:editId="3FC1418B">
                <wp:simplePos x="0" y="0"/>
                <wp:positionH relativeFrom="column">
                  <wp:posOffset>1940063</wp:posOffset>
                </wp:positionH>
                <wp:positionV relativeFrom="paragraph">
                  <wp:posOffset>974615</wp:posOffset>
                </wp:positionV>
                <wp:extent cx="262393" cy="302150"/>
                <wp:effectExtent l="19050" t="19050" r="23495" b="22225"/>
                <wp:wrapNone/>
                <wp:docPr id="18" name="Oval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2393" cy="302150"/>
                        </a:xfrm>
                        <a:prstGeom prst="ellipse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CC93345" id="Oval 18" o:spid="_x0000_s1026" style="position:absolute;margin-left:152.75pt;margin-top:76.75pt;width:20.65pt;height:23.8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" filled="f" strokecolor="red" strokeweight="2.25pt">
                <v:stroke joinstyle="miter"/>
              </v:oval>
            </w:pict>
          </mc:Fallback>
        </mc:AlternateContent>
      </w:r>
      <w:r>
        <w:rPr>
          <w:noProof/>
        </w:rPr>
        <w:drawing>
          <wp:inline distT="0" distB="0" distL="0" distR="0" wp14:anchorId="34BA5F52" wp14:editId="7EA26FE9">
            <wp:extent cx="5943600" cy="166116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61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4FB719" w14:textId="77777777" w:rsidR="00490A9F" w:rsidRDefault="00490A9F">
      <w:pPr>
        <w:rPr>
          <w:rFonts w:ascii="Times New Roman" w:hAnsi="Times New Roman" w:cs="Times New Roman"/>
          <w:sz w:val="24"/>
        </w:rPr>
      </w:pPr>
    </w:p>
    <w:p w14:paraId="1F301AD1" w14:textId="77777777" w:rsidR="00490A9F" w:rsidRDefault="00490A9F">
      <w:pPr>
        <w:rPr>
          <w:rFonts w:ascii="Times New Roman" w:hAnsi="Times New Roman" w:cs="Times New Roman"/>
          <w:sz w:val="24"/>
        </w:rPr>
      </w:pPr>
    </w:p>
    <w:p w14:paraId="71F17660" w14:textId="1CC15F5A" w:rsidR="00490A9F" w:rsidRDefault="00490A9F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 xml:space="preserve">Both will move, but you will move the top portion back to its starting position. </w:t>
      </w:r>
    </w:p>
    <w:p w14:paraId="3DDE85D7" w14:textId="3DED8FDF" w:rsidR="00490A9F" w:rsidRDefault="00490A9F">
      <w:pPr>
        <w:rPr>
          <w:rFonts w:ascii="Times New Roman" w:hAnsi="Times New Roman" w:cs="Times New Roman"/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DB54410" wp14:editId="22829570">
                <wp:simplePos x="0" y="0"/>
                <wp:positionH relativeFrom="column">
                  <wp:posOffset>2973788</wp:posOffset>
                </wp:positionH>
                <wp:positionV relativeFrom="paragraph">
                  <wp:posOffset>575862</wp:posOffset>
                </wp:positionV>
                <wp:extent cx="1176793" cy="858741"/>
                <wp:effectExtent l="0" t="0" r="23495" b="17780"/>
                <wp:wrapNone/>
                <wp:docPr id="21" name="Oval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6793" cy="858741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5977549" id="Oval 21" o:spid="_x0000_s1026" style="position:absolute;margin-left:234.15pt;margin-top:45.35pt;width:92.65pt;height:67.6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" filled="f" strokecolor="red" strokeweight="1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C9ED1DE" wp14:editId="3ED7BA4F">
                <wp:simplePos x="0" y="0"/>
                <wp:positionH relativeFrom="column">
                  <wp:posOffset>3347499</wp:posOffset>
                </wp:positionH>
                <wp:positionV relativeFrom="paragraph">
                  <wp:posOffset>766693</wp:posOffset>
                </wp:positionV>
                <wp:extent cx="477078" cy="135173"/>
                <wp:effectExtent l="0" t="0" r="37465" b="36830"/>
                <wp:wrapNone/>
                <wp:docPr id="20" name="Curved Down Arrow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7078" cy="135173"/>
                        </a:xfrm>
                        <a:prstGeom prst="curvedDownArrow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A8E6629" id="_x0000_t105" coordsize="21600,21600" o:spt="105" adj="12960,19440,14400" path="wr,0@3@23,0@22@4,0@15,0@1@23@7,0@13@2l@14@2@8@22@12@2at,0@3@23@11@2@17@26@15,0@1@23@17@26@15@22xewr,0@3@23@4,0@17@26nfe">
                <v:stroke joinstyle="miter"/>
                <v:formulas>
                  <v:f eqn="val #0"/>
                  <v:f eqn="val #1"/>
                  <v:f eqn="val #2"/>
                  <v:f eqn="sum #0 width #1"/>
                  <v:f eqn="prod @3 1 2"/>
                  <v:f eqn="sum #1 #1 width"/>
                  <v:f eqn="sum @5 #1 #0"/>
                  <v:f eqn="prod @6 1 2"/>
                  <v:f eqn="mid width #0"/>
                  <v:f eqn="sum height 0 #2"/>
                  <v:f eqn="ellipse @9 height @4"/>
                  <v:f eqn="sum @4 @10 0"/>
                  <v:f eqn="sum @11 #1 width"/>
                  <v:f eqn="sum @7 @10 0"/>
                  <v:f eqn="sum @12 width #0"/>
                  <v:f eqn="sum @5 0 #0"/>
                  <v:f eqn="prod @15 1 2"/>
                  <v:f eqn="mid @4 @7"/>
                  <v:f eqn="sum #0 #1 width"/>
                  <v:f eqn="prod @18 1 2"/>
                  <v:f eqn="sum @17 0 @19"/>
                  <v:f eqn="val width"/>
                  <v:f eqn="val height"/>
                  <v:f eqn="prod height 2 1"/>
                  <v:f eqn="sum @17 0 @4"/>
                  <v:f eqn="ellipse @24 @4 height"/>
                  <v:f eqn="sum height 0 @25"/>
                  <v:f eqn="sum @8 128 0"/>
                  <v:f eqn="prod @5 1 2"/>
                  <v:f eqn="sum @5 0 128"/>
                  <v:f eqn="sum #0 @17 @12"/>
                  <v:f eqn="ellipse @20 @4 height"/>
                  <v:f eqn="sum width 0 #0"/>
                  <v:f eqn="prod @32 1 2"/>
                  <v:f eqn="prod height height 1"/>
                  <v:f eqn="prod @9 @9 1"/>
                  <v:f eqn="sum @34 0 @35"/>
                  <v:f eqn="sqrt @36"/>
                  <v:f eqn="sum @37 height 0"/>
                  <v:f eqn="prod width height @38"/>
                  <v:f eqn="sum @39 64 0"/>
                  <v:f eqn="prod #0 1 2"/>
                  <v:f eqn="ellipse @33 @41 height"/>
                  <v:f eqn="sum height 0 @42"/>
                  <v:f eqn="sum @43 64 0"/>
                  <v:f eqn="prod @4 1 2"/>
                  <v:f eqn="sum #1 0 @45"/>
                  <v:f eqn="prod height 4390 32768"/>
                  <v:f eqn="prod height 28378 32768"/>
                </v:formulas>
                <v:path o:extrusionok="f" o:connecttype="custom" o:connectlocs="@17,0;@16,@22;@12,@2;@8,@22;@14,@2" o:connectangles="270,90,90,90,0" textboxrect="@45,@47,@46,@48"/>
                <v:handles>
                  <v:h position="#0,bottomRight" xrange="@40,@29"/>
                  <v:h position="#1,bottomRight" xrange="@27,@21"/>
                  <v:h position="bottomRight,#2" yrange="@44,@22"/>
                </v:handles>
                <o:complex v:ext="view"/>
              </v:shapetype>
              <v:shape id="Curved Down Arrow 20" o:spid="_x0000_s1026" type="#_x0000_t105" style="position:absolute;margin-left:263.6pt;margin-top:60.35pt;width:37.55pt;height:10.6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" adj="18540,20835,16200" fillcolor="red" strokecolor="red" strokeweight="1pt"/>
            </w:pict>
          </mc:Fallback>
        </mc:AlternateContent>
      </w:r>
      <w:r>
        <w:rPr>
          <w:noProof/>
        </w:rPr>
        <w:drawing>
          <wp:inline distT="0" distB="0" distL="0" distR="0" wp14:anchorId="29FAFE06" wp14:editId="2E179168">
            <wp:extent cx="5343525" cy="1704975"/>
            <wp:effectExtent l="19050" t="19050" r="28575" b="2857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343525" cy="17049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A83FDA6" w14:textId="6FB511A2" w:rsidR="00490A9F" w:rsidRDefault="00490A9F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07269F1" wp14:editId="61E65696">
                <wp:simplePos x="0" y="0"/>
                <wp:positionH relativeFrom="column">
                  <wp:posOffset>-365760</wp:posOffset>
                </wp:positionH>
                <wp:positionV relativeFrom="paragraph">
                  <wp:posOffset>186635</wp:posOffset>
                </wp:positionV>
                <wp:extent cx="1789043" cy="1097280"/>
                <wp:effectExtent l="19050" t="19050" r="40005" b="45720"/>
                <wp:wrapNone/>
                <wp:docPr id="24" name="Oval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9043" cy="1097280"/>
                        </a:xfrm>
                        <a:prstGeom prst="ellipse">
                          <a:avLst/>
                        </a:prstGeom>
                        <a:noFill/>
                        <a:ln w="571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4996E17" id="Oval 24" o:spid="_x0000_s1026" style="position:absolute;margin-left:-28.8pt;margin-top:14.7pt;width:140.85pt;height:86.4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" filled="f" strokecolor="red" strokeweight="4.5pt">
                <v:stroke joinstyle="miter"/>
              </v:oval>
            </w:pict>
          </mc:Fallback>
        </mc:AlternateConten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 xml:space="preserve">Finished, it should look like this: </w:t>
      </w:r>
    </w:p>
    <w:p w14:paraId="5646E845" w14:textId="25C70114" w:rsidR="00490A9F" w:rsidRDefault="00490A9F">
      <w:pPr>
        <w:rPr>
          <w:rFonts w:ascii="Times New Roman" w:hAnsi="Times New Roman" w:cs="Times New Roman"/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E811848" wp14:editId="2C1809FB">
                <wp:simplePos x="0" y="0"/>
                <wp:positionH relativeFrom="column">
                  <wp:posOffset>214685</wp:posOffset>
                </wp:positionH>
                <wp:positionV relativeFrom="paragraph">
                  <wp:posOffset>563714</wp:posOffset>
                </wp:positionV>
                <wp:extent cx="437322" cy="174929"/>
                <wp:effectExtent l="0" t="19050" r="39370" b="15875"/>
                <wp:wrapNone/>
                <wp:docPr id="25" name="Curved Up Arrow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7322" cy="174929"/>
                        </a:xfrm>
                        <a:prstGeom prst="curvedUpArrow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563A8D0" id="_x0000_t104" coordsize="21600,21600" o:spt="104" adj="12960,19440,7200" path="ar0@22@3@21,,0@4@21@14@22@1@21@7@21@12@2l@13@2@8,0@11@2wa0@22@3@21@10@2@16@24@14@22@1@21@16@24@14,xewr@14@22@1@21@7@21@16@24nfe">
                <v:stroke joinstyle="miter"/>
                <v:formulas>
                  <v:f eqn="val #0"/>
                  <v:f eqn="val #1"/>
                  <v:f eqn="val #2"/>
                  <v:f eqn="sum #0 width #1"/>
                  <v:f eqn="prod @3 1 2"/>
                  <v:f eqn="sum #1 #1 width"/>
                  <v:f eqn="sum @5 #1 #0"/>
                  <v:f eqn="prod @6 1 2"/>
                  <v:f eqn="mid width #0"/>
                  <v:f eqn="ellipse #2 height @4"/>
                  <v:f eqn="sum @4 @9 0"/>
                  <v:f eqn="sum @10 #1 width"/>
                  <v:f eqn="sum @7 @9 0"/>
                  <v:f eqn="sum @11 width #0"/>
                  <v:f eqn="sum @5 0 #0"/>
                  <v:f eqn="prod @14 1 2"/>
                  <v:f eqn="mid @4 @7"/>
                  <v:f eqn="sum #0 #1 width"/>
                  <v:f eqn="prod @17 1 2"/>
                  <v:f eqn="sum @16 0 @18"/>
                  <v:f eqn="val width"/>
                  <v:f eqn="val height"/>
                  <v:f eqn="sum 0 0 height"/>
                  <v:f eqn="sum @16 0 @4"/>
                  <v:f eqn="ellipse @23 @4 height"/>
                  <v:f eqn="sum @8 128 0"/>
                  <v:f eqn="prod @5 1 2"/>
                  <v:f eqn="sum @5 0 128"/>
                  <v:f eqn="sum #0 @16 @11"/>
                  <v:f eqn="sum width 0 #0"/>
                  <v:f eqn="prod @29 1 2"/>
                  <v:f eqn="prod height height 1"/>
                  <v:f eqn="prod #2 #2 1"/>
                  <v:f eqn="sum @31 0 @32"/>
                  <v:f eqn="sqrt @33"/>
                  <v:f eqn="sum @34 height 0"/>
                  <v:f eqn="prod width height @35"/>
                  <v:f eqn="sum @36 64 0"/>
                  <v:f eqn="prod #0 1 2"/>
                  <v:f eqn="ellipse @30 @38 height"/>
                  <v:f eqn="sum @39 0 64"/>
                  <v:f eqn="prod @4 1 2"/>
                  <v:f eqn="sum #1 0 @41"/>
                  <v:f eqn="prod height 4390 32768"/>
                  <v:f eqn="prod height 28378 32768"/>
                </v:formulas>
                <v:path o:extrusionok="f" o:connecttype="custom" o:connectlocs="@8,0;@11,@2;@15,0;@16,@21;@13,@2" o:connectangles="270,270,270,90,0" textboxrect="@41,@43,@42,@44"/>
                <v:handles>
                  <v:h position="#0,topLeft" xrange="@37,@27"/>
                  <v:h position="#1,topLeft" xrange="@25,@20"/>
                  <v:h position="bottomRight,#2" yrange="0,@40"/>
                </v:handles>
                <o:complex v:ext="view"/>
              </v:shapetype>
              <v:shape id="Curved Up Arrow 25" o:spid="_x0000_s1026" type="#_x0000_t104" style="position:absolute;margin-left:16.9pt;margin-top:44.4pt;width:34.45pt;height:13.7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" adj="17280,20520,5400" fillcolor="red" strokecolor="red" strokeweight="1pt"/>
            </w:pict>
          </mc:Fallback>
        </mc:AlternateContent>
      </w:r>
      <w:r>
        <w:rPr>
          <w:noProof/>
        </w:rPr>
        <w:drawing>
          <wp:inline distT="0" distB="0" distL="0" distR="0" wp14:anchorId="2F76E06D" wp14:editId="391C92DE">
            <wp:extent cx="5943600" cy="3750945"/>
            <wp:effectExtent l="19050" t="19050" r="19050" b="2095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5094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AF00D9C" w14:textId="77777777" w:rsidR="00490A9F" w:rsidRPr="00490A9F" w:rsidRDefault="00490A9F">
      <w:pPr>
        <w:rPr>
          <w:rFonts w:ascii="Times New Roman" w:hAnsi="Times New Roman" w:cs="Times New Roman"/>
          <w:sz w:val="24"/>
        </w:rPr>
      </w:pPr>
    </w:p>
    <w:sectPr w:rsidR="00490A9F" w:rsidRPr="00490A9F">
      <w:headerReference w:type="defaul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094EB44" w14:textId="77777777" w:rsidR="00C67F58" w:rsidRDefault="00C67F58" w:rsidP="00490A9F">
      <w:pPr>
        <w:spacing w:after="0" w:line="240" w:lineRule="auto"/>
      </w:pPr>
      <w:r>
        <w:separator/>
      </w:r>
    </w:p>
  </w:endnote>
  <w:endnote w:type="continuationSeparator" w:id="0">
    <w:p w14:paraId="4922CE46" w14:textId="77777777" w:rsidR="00C67F58" w:rsidRDefault="00C67F58" w:rsidP="00490A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Lucida Grande"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16C63C9" w14:textId="77777777" w:rsidR="00C67F58" w:rsidRDefault="00C67F58" w:rsidP="00490A9F">
      <w:pPr>
        <w:spacing w:after="0" w:line="240" w:lineRule="auto"/>
      </w:pPr>
      <w:r>
        <w:separator/>
      </w:r>
    </w:p>
  </w:footnote>
  <w:footnote w:type="continuationSeparator" w:id="0">
    <w:p w14:paraId="090A30C6" w14:textId="77777777" w:rsidR="00C67F58" w:rsidRDefault="00C67F58" w:rsidP="00490A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604BB48" w14:textId="33F9A040" w:rsidR="00490A9F" w:rsidRDefault="00490A9F" w:rsidP="00490A9F">
    <w:pPr>
      <w:pStyle w:val="Header"/>
      <w:jc w:val="center"/>
    </w:pPr>
    <w:r>
      <w:t>Research Paper Formatting Directions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6810"/>
    <w:rsid w:val="00336810"/>
    <w:rsid w:val="004769B2"/>
    <w:rsid w:val="00490A9F"/>
    <w:rsid w:val="008B5A70"/>
    <w:rsid w:val="00961885"/>
    <w:rsid w:val="009B297D"/>
    <w:rsid w:val="009D7EA9"/>
    <w:rsid w:val="00A20D59"/>
    <w:rsid w:val="00AA6BA3"/>
    <w:rsid w:val="00B25E6A"/>
    <w:rsid w:val="00C67F58"/>
    <w:rsid w:val="00F522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7AA2B9C"/>
  <w15:docId w15:val="{2DCFDDD2-A726-472D-86B3-A7A91052EA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769B2"/>
    <w:pPr>
      <w:spacing w:after="0" w:line="240" w:lineRule="auto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69B2"/>
    <w:rPr>
      <w:rFonts w:ascii="Lucida Grande" w:hAnsi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490A9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90A9F"/>
  </w:style>
  <w:style w:type="paragraph" w:styleId="Footer">
    <w:name w:val="footer"/>
    <w:basedOn w:val="Normal"/>
    <w:link w:val="FooterChar"/>
    <w:uiPriority w:val="99"/>
    <w:unhideWhenUsed/>
    <w:rsid w:val="00490A9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90A9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5F12D0D-0E41-4756-A86A-791312F555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74</Words>
  <Characters>99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urtney Rasberry</dc:creator>
  <cp:keywords/>
  <dc:description/>
  <cp:lastModifiedBy>Courtney Rasberry</cp:lastModifiedBy>
  <cp:revision>2</cp:revision>
  <cp:lastPrinted>2017-11-07T02:01:00Z</cp:lastPrinted>
  <dcterms:created xsi:type="dcterms:W3CDTF">2017-11-08T14:36:00Z</dcterms:created>
  <dcterms:modified xsi:type="dcterms:W3CDTF">2017-11-08T14:36:00Z</dcterms:modified>
</cp:coreProperties>
</file>